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E4C45" w:rsidRDefault="00986D9E">
      <w:pPr>
        <w:rPr>
          <w:color w:val="D6185C"/>
          <w:sz w:val="36"/>
          <w:szCs w:val="36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                     </w:t>
      </w:r>
      <w:r w:rsidR="00B22B2B" w:rsidRPr="003E4C45">
        <w:rPr>
          <w:color w:val="D6185C"/>
          <w:sz w:val="36"/>
          <w:szCs w:val="36"/>
        </w:rPr>
        <w:t xml:space="preserve">   IBT  GURDASPUR 95011</w:t>
      </w:r>
      <w:r w:rsidR="00314319" w:rsidRPr="003E4C45">
        <w:rPr>
          <w:color w:val="D6185C"/>
          <w:sz w:val="36"/>
          <w:szCs w:val="36"/>
        </w:rPr>
        <w:t>-</w:t>
      </w:r>
      <w:r w:rsidR="00B22B2B" w:rsidRPr="003E4C45">
        <w:rPr>
          <w:color w:val="D6185C"/>
          <w:sz w:val="36"/>
          <w:szCs w:val="36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070"/>
        <w:gridCol w:w="1800"/>
        <w:gridCol w:w="11"/>
        <w:gridCol w:w="2419"/>
        <w:gridCol w:w="270"/>
        <w:gridCol w:w="1710"/>
        <w:gridCol w:w="11"/>
        <w:gridCol w:w="1699"/>
      </w:tblGrid>
      <w:tr w:rsidR="00D4703E" w:rsidTr="00137667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</w:t>
            </w:r>
            <w:r w:rsidR="00CE72C9">
              <w:rPr>
                <w:b/>
                <w:bCs/>
                <w:sz w:val="36"/>
                <w:szCs w:val="36"/>
              </w:rPr>
              <w:t>…..</w:t>
            </w:r>
          </w:p>
        </w:tc>
        <w:tc>
          <w:tcPr>
            <w:tcW w:w="1710" w:type="dxa"/>
          </w:tcPr>
          <w:p w:rsidR="005D1ACA" w:rsidRDefault="00CE72C9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</w:tcPr>
          <w:p w:rsidR="00BF6B8B" w:rsidRPr="00770531" w:rsidRDefault="00CE72C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1800" w:type="dxa"/>
          </w:tcPr>
          <w:p w:rsidR="00752858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0-2.30</w:t>
            </w:r>
          </w:p>
          <w:p w:rsid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ECIAL</w:t>
            </w:r>
          </w:p>
          <w:p w:rsidR="00CE72C9" w:rsidRP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TCH</w:t>
            </w:r>
          </w:p>
        </w:tc>
        <w:tc>
          <w:tcPr>
            <w:tcW w:w="243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  <w:r w:rsidR="00CE72C9">
              <w:rPr>
                <w:color w:val="00B0F0"/>
                <w:sz w:val="40"/>
                <w:szCs w:val="40"/>
              </w:rPr>
              <w:t>…….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137667">
        <w:trPr>
          <w:trHeight w:val="1322"/>
        </w:trPr>
        <w:tc>
          <w:tcPr>
            <w:tcW w:w="1260" w:type="dxa"/>
          </w:tcPr>
          <w:p w:rsidR="004E4FAE" w:rsidRPr="00770531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CE72C9" w:rsidP="00CE72C9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1</w:t>
            </w:r>
            <w:r w:rsidR="00EF7681">
              <w:rPr>
                <w:color w:val="C00000"/>
              </w:rPr>
              <w:t>2022</w:t>
            </w:r>
          </w:p>
        </w:tc>
        <w:tc>
          <w:tcPr>
            <w:tcW w:w="1440" w:type="dxa"/>
          </w:tcPr>
          <w:p w:rsidR="00C56B88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CE72C9" w:rsidRDefault="0000747C" w:rsidP="00752858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CE72C9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CE72C9" w:rsidRPr="00CE72C9" w:rsidRDefault="0000747C" w:rsidP="00752858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710" w:type="dxa"/>
          </w:tcPr>
          <w:p w:rsidR="00C56B88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CE72C9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CE72C9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CE72C9" w:rsidRPr="009F7A14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2070" w:type="dxa"/>
          </w:tcPr>
          <w:p w:rsidR="00C56B88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CE72C9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CE72C9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CE72C9" w:rsidRPr="009F7A14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</w:tc>
        <w:tc>
          <w:tcPr>
            <w:tcW w:w="1811" w:type="dxa"/>
            <w:gridSpan w:val="2"/>
          </w:tcPr>
          <w:p w:rsidR="00C56B88" w:rsidRPr="00CE72C9" w:rsidRDefault="00CE72C9" w:rsidP="00207CF7">
            <w:pPr>
              <w:rPr>
                <w:color w:val="00B0F0"/>
                <w:sz w:val="36"/>
                <w:szCs w:val="36"/>
              </w:rPr>
            </w:pPr>
            <w:r w:rsidRPr="00CE72C9">
              <w:rPr>
                <w:color w:val="00B0F0"/>
                <w:sz w:val="36"/>
                <w:szCs w:val="36"/>
              </w:rPr>
              <w:t>ADVANCE</w:t>
            </w:r>
          </w:p>
          <w:p w:rsidR="00CE72C9" w:rsidRPr="00BF6B8B" w:rsidRDefault="00CE72C9" w:rsidP="00207CF7">
            <w:pPr>
              <w:rPr>
                <w:color w:val="00B0F0"/>
              </w:rPr>
            </w:pPr>
            <w:r w:rsidRPr="00CE72C9">
              <w:rPr>
                <w:color w:val="00B0F0"/>
                <w:sz w:val="36"/>
                <w:szCs w:val="36"/>
              </w:rPr>
              <w:t>MATH</w:t>
            </w:r>
          </w:p>
        </w:tc>
        <w:tc>
          <w:tcPr>
            <w:tcW w:w="2419" w:type="dxa"/>
          </w:tcPr>
          <w:p w:rsidR="00C56B88" w:rsidRDefault="00CE72C9" w:rsidP="00207CF7">
            <w:r>
              <w:t>2.30-3.30</w:t>
            </w:r>
          </w:p>
          <w:p w:rsidR="00CE72C9" w:rsidRDefault="0000747C" w:rsidP="00207CF7">
            <w:r>
              <w:t>computer</w:t>
            </w:r>
          </w:p>
          <w:p w:rsidR="00CE72C9" w:rsidRDefault="00CE72C9" w:rsidP="00207CF7">
            <w:r>
              <w:t>3.30-5.00</w:t>
            </w:r>
          </w:p>
          <w:p w:rsidR="00CE72C9" w:rsidRPr="004E73E9" w:rsidRDefault="00CE72C9" w:rsidP="00207CF7">
            <w:r>
              <w:t>QUANT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21" w:type="dxa"/>
            <w:gridSpan w:val="2"/>
          </w:tcPr>
          <w:p w:rsidR="00C56B88" w:rsidRDefault="00C56B88" w:rsidP="005B0D64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363726" w:rsidRPr="00BF6B8B" w:rsidRDefault="00C56B88" w:rsidP="005B0D64">
            <w:pPr>
              <w:rPr>
                <w:color w:val="C00000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699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FE78BD">
        <w:trPr>
          <w:trHeight w:val="1700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CE72C9" w:rsidP="00EF7681">
            <w:r>
              <w:t>22</w:t>
            </w:r>
            <w:r w:rsidR="00EF7681">
              <w:t>/2022</w:t>
            </w:r>
          </w:p>
        </w:tc>
        <w:tc>
          <w:tcPr>
            <w:tcW w:w="1440" w:type="dxa"/>
          </w:tcPr>
          <w:p w:rsidR="00405260" w:rsidRDefault="00782FD2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782FD2" w:rsidRDefault="00782FD2" w:rsidP="00BC7DC5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782FD2" w:rsidRDefault="00782FD2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782FD2" w:rsidRDefault="00782FD2" w:rsidP="00BC7DC5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782FD2" w:rsidRDefault="00782FD2" w:rsidP="00BC7DC5">
            <w:pPr>
              <w:rPr>
                <w:color w:val="FF0000"/>
              </w:rPr>
            </w:pPr>
            <w:r>
              <w:rPr>
                <w:color w:val="FF0000"/>
              </w:rPr>
              <w:t>12.00-1.00</w:t>
            </w:r>
          </w:p>
          <w:p w:rsidR="00782FD2" w:rsidRPr="004E73E9" w:rsidRDefault="00782FD2" w:rsidP="00BC7DC5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710" w:type="dxa"/>
          </w:tcPr>
          <w:p w:rsidR="00405260" w:rsidRDefault="00782FD2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782FD2" w:rsidRDefault="00782FD2" w:rsidP="00BC7DC5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782FD2" w:rsidRDefault="00782FD2" w:rsidP="00BC7DC5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782FD2" w:rsidRPr="00EF7681" w:rsidRDefault="00782FD2" w:rsidP="00BC7DC5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</w:tc>
        <w:tc>
          <w:tcPr>
            <w:tcW w:w="2070" w:type="dxa"/>
          </w:tcPr>
          <w:p w:rsidR="00BC7DC5" w:rsidRDefault="00782FD2" w:rsidP="00405260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782FD2" w:rsidRDefault="00782FD2" w:rsidP="0040526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782FD2" w:rsidRDefault="00782FD2" w:rsidP="00405260">
            <w:pPr>
              <w:rPr>
                <w:color w:val="002060"/>
              </w:rPr>
            </w:pPr>
            <w:r>
              <w:rPr>
                <w:color w:val="002060"/>
              </w:rPr>
              <w:t>12.00-1.15</w:t>
            </w:r>
          </w:p>
          <w:p w:rsidR="00782FD2" w:rsidRPr="00CE72C9" w:rsidRDefault="00782FD2" w:rsidP="00405260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1800" w:type="dxa"/>
          </w:tcPr>
          <w:p w:rsidR="006B6FBD" w:rsidRPr="00782FD2" w:rsidRDefault="00782FD2" w:rsidP="00D62534">
            <w:pPr>
              <w:rPr>
                <w:color w:val="C00000"/>
                <w:sz w:val="32"/>
                <w:szCs w:val="32"/>
              </w:rPr>
            </w:pPr>
            <w:r w:rsidRPr="00782FD2">
              <w:rPr>
                <w:color w:val="C00000"/>
                <w:sz w:val="32"/>
                <w:szCs w:val="32"/>
              </w:rPr>
              <w:t xml:space="preserve">WORLD </w:t>
            </w:r>
          </w:p>
          <w:p w:rsidR="00782FD2" w:rsidRPr="00782FD2" w:rsidRDefault="00782FD2" w:rsidP="00D62534">
            <w:pPr>
              <w:rPr>
                <w:color w:val="C00000"/>
                <w:sz w:val="32"/>
                <w:szCs w:val="32"/>
              </w:rPr>
            </w:pPr>
          </w:p>
          <w:p w:rsidR="00782FD2" w:rsidRPr="00EF7681" w:rsidRDefault="00782FD2" w:rsidP="00D62534">
            <w:pPr>
              <w:rPr>
                <w:color w:val="00B0F0"/>
              </w:rPr>
            </w:pPr>
            <w:r w:rsidRPr="00782FD2">
              <w:rPr>
                <w:color w:val="C00000"/>
                <w:sz w:val="32"/>
                <w:szCs w:val="32"/>
              </w:rPr>
              <w:t>HISTORY</w:t>
            </w:r>
          </w:p>
        </w:tc>
        <w:tc>
          <w:tcPr>
            <w:tcW w:w="2430" w:type="dxa"/>
            <w:gridSpan w:val="2"/>
          </w:tcPr>
          <w:p w:rsidR="00760814" w:rsidRDefault="00782FD2" w:rsidP="00BC7DC5">
            <w:r>
              <w:t>2.30-4.00</w:t>
            </w:r>
          </w:p>
          <w:p w:rsidR="00782FD2" w:rsidRDefault="00782FD2" w:rsidP="00BC7DC5">
            <w:r>
              <w:t>REASONING</w:t>
            </w:r>
          </w:p>
          <w:p w:rsidR="00782FD2" w:rsidRDefault="00782FD2" w:rsidP="00BC7DC5">
            <w:r>
              <w:t>4.00-5.00</w:t>
            </w:r>
          </w:p>
          <w:p w:rsidR="00782FD2" w:rsidRPr="00EF7681" w:rsidRDefault="00782FD2" w:rsidP="00BC7DC5">
            <w:r>
              <w:t>QUANT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137667" w:rsidRDefault="00137667" w:rsidP="00137667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BC7DC5" w:rsidRDefault="00137667" w:rsidP="00137667"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137667">
        <w:trPr>
          <w:trHeight w:val="170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CE72C9" w:rsidP="00EF7681">
            <w:r>
              <w:t>23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FE78BD" w:rsidRDefault="00AF42AF" w:rsidP="00F37B3E">
            <w:r>
              <w:t>9.30-11.00</w:t>
            </w:r>
          </w:p>
          <w:p w:rsidR="00AF42AF" w:rsidRDefault="00AF42AF" w:rsidP="00F37B3E">
            <w:r>
              <w:t>REASONING</w:t>
            </w:r>
          </w:p>
          <w:p w:rsidR="00AF42AF" w:rsidRDefault="00AF42AF" w:rsidP="00F37B3E">
            <w:r>
              <w:t>11.00-12.00</w:t>
            </w:r>
          </w:p>
          <w:p w:rsidR="00AF42AF" w:rsidRPr="00EF7681" w:rsidRDefault="00AF42AF" w:rsidP="00F37B3E">
            <w:r>
              <w:t>COMPUTER</w:t>
            </w:r>
          </w:p>
        </w:tc>
        <w:tc>
          <w:tcPr>
            <w:tcW w:w="1710" w:type="dxa"/>
          </w:tcPr>
          <w:p w:rsidR="00FE78BD" w:rsidRDefault="00AF42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AF42AF" w:rsidRDefault="00AF42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AF42AF" w:rsidRDefault="00AF42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AF42AF" w:rsidRPr="00BF6B8B" w:rsidRDefault="00AF42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2070" w:type="dxa"/>
          </w:tcPr>
          <w:p w:rsidR="00CB4AA1" w:rsidRDefault="00FE78BD" w:rsidP="00137667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FE78BD" w:rsidRDefault="00FE78BD" w:rsidP="00137667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FE78BD" w:rsidRDefault="00FE78BD" w:rsidP="0013766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FE78BD" w:rsidRPr="00CE72C9" w:rsidRDefault="00AF42AF" w:rsidP="0013766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</w:tc>
        <w:tc>
          <w:tcPr>
            <w:tcW w:w="1800" w:type="dxa"/>
          </w:tcPr>
          <w:p w:rsidR="002619E3" w:rsidRPr="00AF42AF" w:rsidRDefault="00AF42AF" w:rsidP="007C16BE">
            <w:pPr>
              <w:rPr>
                <w:i/>
                <w:iCs/>
                <w:sz w:val="36"/>
                <w:szCs w:val="36"/>
              </w:rPr>
            </w:pPr>
            <w:r w:rsidRPr="00AF42AF">
              <w:rPr>
                <w:i/>
                <w:iCs/>
                <w:sz w:val="36"/>
                <w:szCs w:val="36"/>
              </w:rPr>
              <w:t>ADVANCE MATH</w:t>
            </w:r>
          </w:p>
        </w:tc>
        <w:tc>
          <w:tcPr>
            <w:tcW w:w="2430" w:type="dxa"/>
            <w:gridSpan w:val="2"/>
          </w:tcPr>
          <w:p w:rsidR="00FE78BD" w:rsidRDefault="00AF42AF" w:rsidP="00D82CF9">
            <w:r>
              <w:t>2.30-3.30</w:t>
            </w:r>
          </w:p>
          <w:p w:rsidR="00AF42AF" w:rsidRDefault="00AF42AF" w:rsidP="00D82CF9">
            <w:r>
              <w:t>G.K</w:t>
            </w:r>
          </w:p>
          <w:p w:rsidR="00AF42AF" w:rsidRDefault="00AF42AF" w:rsidP="00D82CF9">
            <w:r>
              <w:t>3.30-5.00</w:t>
            </w:r>
          </w:p>
          <w:p w:rsidR="00AF42AF" w:rsidRPr="00EF7681" w:rsidRDefault="00AF42AF" w:rsidP="00D82CF9">
            <w:r>
              <w:t>QUANT</w:t>
            </w: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137667" w:rsidRDefault="00137667" w:rsidP="00137667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CB4AA1" w:rsidRPr="006C395F" w:rsidRDefault="00137667" w:rsidP="00137667">
            <w:pPr>
              <w:rPr>
                <w:color w:val="C00000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137667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CE72C9" w:rsidP="00EF7681">
            <w:pPr>
              <w:rPr>
                <w:color w:val="92D050"/>
              </w:rPr>
            </w:pPr>
            <w:r>
              <w:rPr>
                <w:color w:val="92D050"/>
              </w:rPr>
              <w:t>24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4F21AF" w:rsidRPr="00922FC9" w:rsidRDefault="004F21AF" w:rsidP="00EA217D">
            <w:pPr>
              <w:rPr>
                <w:b/>
                <w:bCs/>
                <w:i/>
                <w:iCs/>
              </w:rPr>
            </w:pPr>
          </w:p>
        </w:tc>
        <w:tc>
          <w:tcPr>
            <w:tcW w:w="1710" w:type="dxa"/>
          </w:tcPr>
          <w:p w:rsidR="004F21AF" w:rsidRDefault="004F21AF" w:rsidP="00F07CD6">
            <w:pPr>
              <w:rPr>
                <w:b/>
                <w:bCs/>
                <w:i/>
                <w:iCs/>
              </w:rPr>
            </w:pPr>
          </w:p>
          <w:p w:rsidR="009A2FE6" w:rsidRPr="00EF7681" w:rsidRDefault="009A2FE6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</w:tcPr>
          <w:p w:rsidR="004D1586" w:rsidRPr="00CE72C9" w:rsidRDefault="004D1586" w:rsidP="009A2FE6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9A2FE6" w:rsidRPr="00AF42AF" w:rsidRDefault="009A2FE6" w:rsidP="00F07CD6">
            <w:pPr>
              <w:rPr>
                <w:color w:val="00B0F0"/>
                <w:sz w:val="36"/>
                <w:szCs w:val="36"/>
              </w:rPr>
            </w:pPr>
          </w:p>
        </w:tc>
        <w:tc>
          <w:tcPr>
            <w:tcW w:w="2430" w:type="dxa"/>
            <w:gridSpan w:val="2"/>
          </w:tcPr>
          <w:p w:rsidR="004F21AF" w:rsidRPr="00EF7681" w:rsidRDefault="004F21AF" w:rsidP="00C56B88"/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9A2FE6" w:rsidRDefault="00BB0512" w:rsidP="009A2FE6">
            <w:pPr>
              <w:rPr>
                <w:color w:val="C00000"/>
              </w:rPr>
            </w:pPr>
            <w:r w:rsidRPr="007C136E">
              <w:rPr>
                <w:color w:val="548DD4" w:themeColor="text2" w:themeTint="99"/>
              </w:rPr>
              <w:t xml:space="preserve"> </w:t>
            </w:r>
            <w:r w:rsidR="009A2FE6">
              <w:rPr>
                <w:color w:val="C00000"/>
              </w:rPr>
              <w:t>NEW BATCH</w:t>
            </w:r>
          </w:p>
          <w:p w:rsidR="000B793B" w:rsidRPr="007C136E" w:rsidRDefault="009A2FE6" w:rsidP="009A2FE6">
            <w:pPr>
              <w:rPr>
                <w:color w:val="548DD4" w:themeColor="text2" w:themeTint="99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E43059" w:rsidRDefault="003B1BA9" w:rsidP="00F07CD6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3B1BA9" w:rsidRPr="007C136E" w:rsidRDefault="003B1BA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137667">
        <w:trPr>
          <w:trHeight w:val="158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CE72C9" w:rsidP="00EF7681">
            <w:pPr>
              <w:rPr>
                <w:color w:val="00B0F0"/>
              </w:rPr>
            </w:pPr>
            <w:r>
              <w:rPr>
                <w:color w:val="00B0F0"/>
              </w:rPr>
              <w:t>25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BC4464" w:rsidRPr="00986D9E" w:rsidRDefault="00BC4464" w:rsidP="00986D9E"/>
        </w:tc>
        <w:tc>
          <w:tcPr>
            <w:tcW w:w="1710" w:type="dxa"/>
          </w:tcPr>
          <w:p w:rsidR="00BC4464" w:rsidRPr="00986D9E" w:rsidRDefault="00BC4464" w:rsidP="00FB1410">
            <w:pPr>
              <w:rPr>
                <w:color w:val="002060"/>
              </w:rPr>
            </w:pPr>
          </w:p>
        </w:tc>
        <w:tc>
          <w:tcPr>
            <w:tcW w:w="2070" w:type="dxa"/>
          </w:tcPr>
          <w:p w:rsidR="00FB10EC" w:rsidRPr="00AA19FE" w:rsidRDefault="00FB10EC" w:rsidP="00FB1410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BC4464" w:rsidRPr="00EF7681" w:rsidRDefault="00BC4464" w:rsidP="00BE139E">
            <w:pPr>
              <w:rPr>
                <w:color w:val="00B0F0"/>
              </w:rPr>
            </w:pPr>
          </w:p>
        </w:tc>
        <w:tc>
          <w:tcPr>
            <w:tcW w:w="2430" w:type="dxa"/>
            <w:gridSpan w:val="2"/>
          </w:tcPr>
          <w:p w:rsidR="00BC4464" w:rsidRPr="00C56B88" w:rsidRDefault="00BC4464" w:rsidP="00EF7681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BC4464" w:rsidRDefault="00BC4464" w:rsidP="00BC4464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AA19FE" w:rsidRPr="00B152D6" w:rsidRDefault="00BC4464" w:rsidP="00BC4464">
            <w:pPr>
              <w:rPr>
                <w:color w:val="00B050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D93E24" w:rsidRDefault="00BC4464" w:rsidP="006F1402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BC4464" w:rsidRPr="00BE2655" w:rsidRDefault="00BC4464" w:rsidP="006F1402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137667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CE72C9" w:rsidP="00EF7681">
            <w:pPr>
              <w:rPr>
                <w:color w:val="002060"/>
              </w:rPr>
            </w:pPr>
            <w:r>
              <w:rPr>
                <w:color w:val="002060"/>
              </w:rPr>
              <w:t>26</w:t>
            </w:r>
            <w:r w:rsidR="00C56B88">
              <w:rPr>
                <w:color w:val="002060"/>
              </w:rPr>
              <w:t>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FF79A8" w:rsidRDefault="00E27B14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9.30-11.00</w:t>
            </w:r>
          </w:p>
          <w:p w:rsidR="00E27B14" w:rsidRDefault="00E27B14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REASONING</w:t>
            </w:r>
          </w:p>
          <w:p w:rsidR="00E27B14" w:rsidRDefault="00E27B14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11.-12.00</w:t>
            </w:r>
          </w:p>
          <w:p w:rsidR="00E27B14" w:rsidRPr="00590C3B" w:rsidRDefault="00E27B14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COMPUTER</w:t>
            </w:r>
          </w:p>
        </w:tc>
        <w:tc>
          <w:tcPr>
            <w:tcW w:w="1710" w:type="dxa"/>
          </w:tcPr>
          <w:p w:rsidR="00BF68E4" w:rsidRDefault="00E27B14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0.30-11.30</w:t>
            </w:r>
          </w:p>
          <w:p w:rsidR="00E27B14" w:rsidRDefault="00E27B14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ENGLISH</w:t>
            </w:r>
          </w:p>
          <w:p w:rsidR="00E27B14" w:rsidRDefault="00E27B14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30-1.00</w:t>
            </w:r>
          </w:p>
          <w:p w:rsidR="00E27B14" w:rsidRPr="00C25F00" w:rsidRDefault="00E27B14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REASONING</w:t>
            </w:r>
          </w:p>
        </w:tc>
        <w:tc>
          <w:tcPr>
            <w:tcW w:w="2070" w:type="dxa"/>
          </w:tcPr>
          <w:p w:rsidR="00FB7AE6" w:rsidRPr="00CE72C9" w:rsidRDefault="00FB7AE6" w:rsidP="00FB10EC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FB10EC" w:rsidRDefault="00BF68E4" w:rsidP="00CA2D10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BF68E4" w:rsidRDefault="00E27B14" w:rsidP="00CA2D10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BF68E4" w:rsidRDefault="00E27B14" w:rsidP="00CA2D10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E27B14" w:rsidRPr="00C37EC3" w:rsidRDefault="00E27B14" w:rsidP="00CA2D10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</w:tc>
        <w:tc>
          <w:tcPr>
            <w:tcW w:w="2430" w:type="dxa"/>
            <w:gridSpan w:val="2"/>
          </w:tcPr>
          <w:p w:rsidR="00BF68E4" w:rsidRDefault="00BF68E4" w:rsidP="00C37EC3">
            <w:r>
              <w:t>2.30-</w:t>
            </w:r>
            <w:r w:rsidR="00E27B14">
              <w:t>4.00</w:t>
            </w:r>
          </w:p>
          <w:p w:rsidR="00E27B14" w:rsidRDefault="00E27B14" w:rsidP="00C37EC3">
            <w:r>
              <w:t>G.K</w:t>
            </w:r>
          </w:p>
          <w:p w:rsidR="00E27B14" w:rsidRDefault="00E27B14" w:rsidP="00C37EC3"/>
          <w:p w:rsidR="00BF68E4" w:rsidRDefault="00E27B14" w:rsidP="00C37EC3">
            <w:r>
              <w:t>4.00-5.00</w:t>
            </w:r>
          </w:p>
          <w:p w:rsidR="00BF68E4" w:rsidRPr="0082037E" w:rsidRDefault="00E27B14" w:rsidP="00C37EC3">
            <w:r>
              <w:t>ENGLISH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BC4464" w:rsidRDefault="00BC4464" w:rsidP="00BC4464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82037E" w:rsidRPr="00192562" w:rsidRDefault="00BC4464" w:rsidP="00BC4464"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C414E9" w:rsidRPr="00C37EC3" w:rsidRDefault="00BF68E4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O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6E8" w:rsidRDefault="00C636E8" w:rsidP="00E42DDC">
      <w:pPr>
        <w:spacing w:after="0" w:line="240" w:lineRule="auto"/>
      </w:pPr>
      <w:r>
        <w:separator/>
      </w:r>
    </w:p>
  </w:endnote>
  <w:endnote w:type="continuationSeparator" w:id="1">
    <w:p w:rsidR="00C636E8" w:rsidRDefault="00C636E8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6E8" w:rsidRDefault="00C636E8" w:rsidP="00E42DDC">
      <w:pPr>
        <w:spacing w:after="0" w:line="240" w:lineRule="auto"/>
      </w:pPr>
      <w:r>
        <w:separator/>
      </w:r>
    </w:p>
  </w:footnote>
  <w:footnote w:type="continuationSeparator" w:id="1">
    <w:p w:rsidR="00C636E8" w:rsidRDefault="00C636E8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CE72C9">
      <w:rPr>
        <w:b/>
        <w:sz w:val="40"/>
        <w:szCs w:val="40"/>
      </w:rPr>
      <w:t xml:space="preserve">           TIME TABLE (21-27</w:t>
    </w:r>
    <w:r w:rsidR="0002381F">
      <w:rPr>
        <w:b/>
        <w:sz w:val="40"/>
        <w:szCs w:val="40"/>
      </w:rPr>
      <w:t xml:space="preserve"> FEB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21B2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7249"/>
    <w:rsid w:val="001277E9"/>
    <w:rsid w:val="00130BF6"/>
    <w:rsid w:val="00136C7E"/>
    <w:rsid w:val="00137667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3522"/>
    <w:rsid w:val="001955F4"/>
    <w:rsid w:val="001A6179"/>
    <w:rsid w:val="001A6674"/>
    <w:rsid w:val="001A7936"/>
    <w:rsid w:val="001B40C4"/>
    <w:rsid w:val="001B4DCB"/>
    <w:rsid w:val="001B6EFA"/>
    <w:rsid w:val="001C3735"/>
    <w:rsid w:val="001C63DD"/>
    <w:rsid w:val="001D0FC2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72B2"/>
    <w:rsid w:val="0028515B"/>
    <w:rsid w:val="00285AA2"/>
    <w:rsid w:val="00291665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B3DF3"/>
    <w:rsid w:val="002C5C2A"/>
    <w:rsid w:val="002D04A3"/>
    <w:rsid w:val="002D066F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09DC"/>
    <w:rsid w:val="00312232"/>
    <w:rsid w:val="00314319"/>
    <w:rsid w:val="00317DD0"/>
    <w:rsid w:val="00326A8F"/>
    <w:rsid w:val="00334435"/>
    <w:rsid w:val="00340378"/>
    <w:rsid w:val="00343EFF"/>
    <w:rsid w:val="00346A67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C8E"/>
    <w:rsid w:val="00424208"/>
    <w:rsid w:val="00430B5F"/>
    <w:rsid w:val="00433A88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4D66"/>
    <w:rsid w:val="00485A27"/>
    <w:rsid w:val="00495C98"/>
    <w:rsid w:val="004A3167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F21AF"/>
    <w:rsid w:val="005023E4"/>
    <w:rsid w:val="00505221"/>
    <w:rsid w:val="00511BD9"/>
    <w:rsid w:val="00514497"/>
    <w:rsid w:val="005144FE"/>
    <w:rsid w:val="0052524C"/>
    <w:rsid w:val="005266EF"/>
    <w:rsid w:val="0052687B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64A4"/>
    <w:rsid w:val="005E1214"/>
    <w:rsid w:val="005F2A36"/>
    <w:rsid w:val="005F305E"/>
    <w:rsid w:val="005F451E"/>
    <w:rsid w:val="005F46A1"/>
    <w:rsid w:val="006020F2"/>
    <w:rsid w:val="00605723"/>
    <w:rsid w:val="0060703B"/>
    <w:rsid w:val="00607B52"/>
    <w:rsid w:val="00611194"/>
    <w:rsid w:val="00620D60"/>
    <w:rsid w:val="006211C5"/>
    <w:rsid w:val="00622AE7"/>
    <w:rsid w:val="00626B47"/>
    <w:rsid w:val="00642BCA"/>
    <w:rsid w:val="00645557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6FBD"/>
    <w:rsid w:val="006B7351"/>
    <w:rsid w:val="006C0131"/>
    <w:rsid w:val="006C395F"/>
    <w:rsid w:val="006D252F"/>
    <w:rsid w:val="006E1676"/>
    <w:rsid w:val="006E31B1"/>
    <w:rsid w:val="006E6A53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36817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70531"/>
    <w:rsid w:val="00770B83"/>
    <w:rsid w:val="007736BD"/>
    <w:rsid w:val="00774E3B"/>
    <w:rsid w:val="00780DCB"/>
    <w:rsid w:val="00782FD2"/>
    <w:rsid w:val="00785C6F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069DB"/>
    <w:rsid w:val="00A14741"/>
    <w:rsid w:val="00A221E8"/>
    <w:rsid w:val="00A254D0"/>
    <w:rsid w:val="00A33922"/>
    <w:rsid w:val="00A34EC1"/>
    <w:rsid w:val="00A363F5"/>
    <w:rsid w:val="00A40F88"/>
    <w:rsid w:val="00A4204D"/>
    <w:rsid w:val="00A441C8"/>
    <w:rsid w:val="00A4640F"/>
    <w:rsid w:val="00A511D2"/>
    <w:rsid w:val="00A52853"/>
    <w:rsid w:val="00A54426"/>
    <w:rsid w:val="00A6055D"/>
    <w:rsid w:val="00A6114F"/>
    <w:rsid w:val="00A765E6"/>
    <w:rsid w:val="00A771E9"/>
    <w:rsid w:val="00A80E82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AF42AF"/>
    <w:rsid w:val="00B003BC"/>
    <w:rsid w:val="00B01BE4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54C2"/>
    <w:rsid w:val="00B966C3"/>
    <w:rsid w:val="00BA1729"/>
    <w:rsid w:val="00BA29B1"/>
    <w:rsid w:val="00BB051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5F05"/>
    <w:rsid w:val="00C56B88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86C56"/>
    <w:rsid w:val="00C93D35"/>
    <w:rsid w:val="00CA1661"/>
    <w:rsid w:val="00CA2D10"/>
    <w:rsid w:val="00CA38B8"/>
    <w:rsid w:val="00CA3D39"/>
    <w:rsid w:val="00CA5031"/>
    <w:rsid w:val="00CB430B"/>
    <w:rsid w:val="00CB4AA1"/>
    <w:rsid w:val="00CD390E"/>
    <w:rsid w:val="00CD47BC"/>
    <w:rsid w:val="00CD6B7C"/>
    <w:rsid w:val="00CE12D5"/>
    <w:rsid w:val="00CE1C73"/>
    <w:rsid w:val="00CE72C9"/>
    <w:rsid w:val="00CF10C2"/>
    <w:rsid w:val="00CF47CC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FF4"/>
    <w:rsid w:val="00E02B46"/>
    <w:rsid w:val="00E05AE2"/>
    <w:rsid w:val="00E11680"/>
    <w:rsid w:val="00E243EB"/>
    <w:rsid w:val="00E26194"/>
    <w:rsid w:val="00E27B1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2EFA"/>
    <w:rsid w:val="00E6597F"/>
    <w:rsid w:val="00E65F26"/>
    <w:rsid w:val="00E67FE5"/>
    <w:rsid w:val="00E73F42"/>
    <w:rsid w:val="00E75062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C1AE1"/>
    <w:rsid w:val="00EC4638"/>
    <w:rsid w:val="00EC4B65"/>
    <w:rsid w:val="00EC4C43"/>
    <w:rsid w:val="00EC6917"/>
    <w:rsid w:val="00ED34D6"/>
    <w:rsid w:val="00EE033D"/>
    <w:rsid w:val="00EE3174"/>
    <w:rsid w:val="00EE7D03"/>
    <w:rsid w:val="00EE7DCD"/>
    <w:rsid w:val="00EF28EF"/>
    <w:rsid w:val="00EF2C55"/>
    <w:rsid w:val="00EF511D"/>
    <w:rsid w:val="00EF7681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2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12</cp:revision>
  <dcterms:created xsi:type="dcterms:W3CDTF">2021-09-04T11:47:00Z</dcterms:created>
  <dcterms:modified xsi:type="dcterms:W3CDTF">2022-02-22T12:32:00Z</dcterms:modified>
</cp:coreProperties>
</file>